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FA" w:rsidRPr="00EC7ECC" w:rsidRDefault="00EC7ECC" w:rsidP="006B66AE">
      <w:pPr>
        <w:pStyle w:val="Default"/>
        <w:spacing w:line="360" w:lineRule="auto"/>
        <w:ind w:left="3600" w:right="-6" w:firstLine="720"/>
        <w:jc w:val="right"/>
        <w:rPr>
          <w:rFonts w:ascii="Times New Roman" w:hAnsi="Times New Roman" w:cs="Times New Roman"/>
          <w:bCs/>
          <w:color w:val="221E1F"/>
          <w:sz w:val="26"/>
          <w:szCs w:val="26"/>
        </w:rPr>
      </w:pPr>
      <w:r>
        <w:rPr>
          <w:rFonts w:ascii="Times New Roman" w:hAnsi="Times New Roman" w:cs="Times New Roman"/>
          <w:bCs/>
          <w:color w:val="221E1F"/>
          <w:sz w:val="26"/>
          <w:szCs w:val="26"/>
        </w:rPr>
        <w:t xml:space="preserve">   </w:t>
      </w:r>
      <w:r w:rsidR="00D40E7F" w:rsidRPr="00EC7ECC">
        <w:rPr>
          <w:rFonts w:ascii="Times New Roman" w:hAnsi="Times New Roman" w:cs="Times New Roman"/>
          <w:bCs/>
          <w:color w:val="221E1F"/>
          <w:sz w:val="26"/>
          <w:szCs w:val="26"/>
        </w:rPr>
        <w:t>A</w:t>
      </w:r>
      <w:r w:rsidRPr="00EC7ECC">
        <w:rPr>
          <w:rFonts w:ascii="Times New Roman" w:hAnsi="Times New Roman" w:cs="Times New Roman"/>
          <w:bCs/>
          <w:color w:val="221E1F"/>
          <w:sz w:val="26"/>
          <w:szCs w:val="26"/>
        </w:rPr>
        <w:t>ll'Ufficiale dello Stato Civile</w:t>
      </w:r>
    </w:p>
    <w:p w:rsidR="00D40E7F" w:rsidRPr="00401519" w:rsidRDefault="00377373" w:rsidP="00EC7ECC">
      <w:pPr>
        <w:pStyle w:val="Default"/>
        <w:spacing w:line="360" w:lineRule="auto"/>
        <w:ind w:left="3600" w:right="-6" w:firstLine="720"/>
        <w:jc w:val="right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Fonts w:ascii="Times New Roman" w:hAnsi="Times New Roman" w:cs="Times New Roman"/>
          <w:bCs/>
          <w:color w:val="221E1F"/>
          <w:sz w:val="22"/>
          <w:szCs w:val="22"/>
        </w:rPr>
        <w:t xml:space="preserve">           </w:t>
      </w:r>
      <w:bookmarkStart w:id="0" w:name="OLE_LINK11"/>
      <w:bookmarkStart w:id="1" w:name="OLE_LINK12"/>
      <w:r w:rsidR="00EC7ECC" w:rsidRPr="00401519">
        <w:rPr>
          <w:rFonts w:ascii="Times New Roman" w:hAnsi="Times New Roman" w:cs="Times New Roman"/>
          <w:bCs/>
          <w:color w:val="221E1F"/>
          <w:sz w:val="22"/>
          <w:szCs w:val="22"/>
        </w:rPr>
        <w:t xml:space="preserve">del </w:t>
      </w:r>
      <w:r w:rsidR="00EC7ECC">
        <w:rPr>
          <w:rFonts w:ascii="Times New Roman" w:hAnsi="Times New Roman" w:cs="Times New Roman"/>
          <w:bCs/>
          <w:color w:val="221E1F"/>
          <w:sz w:val="22"/>
          <w:szCs w:val="22"/>
        </w:rPr>
        <w:t>C</w:t>
      </w:r>
      <w:r w:rsidR="00EC7ECC" w:rsidRPr="00401519">
        <w:rPr>
          <w:rFonts w:ascii="Times New Roman" w:hAnsi="Times New Roman" w:cs="Times New Roman"/>
          <w:bCs/>
          <w:color w:val="221E1F"/>
          <w:sz w:val="22"/>
          <w:szCs w:val="22"/>
        </w:rPr>
        <w:t>omune di</w:t>
      </w:r>
      <w:r w:rsidR="00D40E7F" w:rsidRPr="00401519">
        <w:rPr>
          <w:rFonts w:ascii="Times New Roman" w:hAnsi="Times New Roman" w:cs="Times New Roman"/>
          <w:bCs/>
          <w:color w:val="221E1F"/>
          <w:sz w:val="22"/>
          <w:szCs w:val="22"/>
        </w:rPr>
        <w:t xml:space="preserve"> </w:t>
      </w:r>
      <w:r w:rsidR="006B66AE">
        <w:rPr>
          <w:rFonts w:ascii="Times New Roman" w:hAnsi="Times New Roman" w:cs="Times New Roman"/>
          <w:bCs/>
          <w:color w:val="221E1F"/>
          <w:sz w:val="22"/>
          <w:szCs w:val="22"/>
        </w:rPr>
        <w:t>BOMPORTO</w:t>
      </w:r>
    </w:p>
    <w:bookmarkEnd w:id="0"/>
    <w:bookmarkEnd w:id="1"/>
    <w:p w:rsidR="002F238C" w:rsidRPr="002F238C" w:rsidRDefault="002F238C" w:rsidP="002F238C">
      <w:pPr>
        <w:pStyle w:val="Default"/>
      </w:pPr>
    </w:p>
    <w:p w:rsidR="00696761" w:rsidRPr="00D76C69" w:rsidRDefault="00D40E7F" w:rsidP="00696761">
      <w:pPr>
        <w:pStyle w:val="CM10"/>
        <w:spacing w:after="0"/>
        <w:ind w:left="1191" w:hanging="1191"/>
        <w:jc w:val="both"/>
        <w:rPr>
          <w:rFonts w:ascii="Times New Roman" w:hAnsi="Times New Roman"/>
          <w:b/>
          <w:bCs/>
          <w:color w:val="221E1F"/>
          <w:sz w:val="22"/>
          <w:szCs w:val="21"/>
        </w:rPr>
      </w:pPr>
      <w:r w:rsidRPr="00D76C69">
        <w:rPr>
          <w:rFonts w:ascii="Times New Roman" w:eastAsia="GICOE B+ Gill Sans" w:hAnsi="Times New Roman"/>
          <w:color w:val="221E1F"/>
          <w:sz w:val="22"/>
          <w:szCs w:val="21"/>
        </w:rPr>
        <w:t xml:space="preserve">OGGETTO: </w:t>
      </w:r>
      <w:r w:rsidR="00696761" w:rsidRPr="00D76C69">
        <w:rPr>
          <w:rFonts w:ascii="Times New Roman" w:eastAsia="GICOE B+ Gill Sans" w:hAnsi="Times New Roman"/>
          <w:color w:val="221E1F"/>
          <w:sz w:val="22"/>
          <w:szCs w:val="21"/>
        </w:rPr>
        <w:tab/>
      </w:r>
      <w:r w:rsidRPr="00D76C69">
        <w:rPr>
          <w:rFonts w:ascii="Times New Roman" w:hAnsi="Times New Roman"/>
          <w:b/>
          <w:bCs/>
          <w:color w:val="221E1F"/>
          <w:sz w:val="22"/>
          <w:szCs w:val="21"/>
        </w:rPr>
        <w:t>D</w:t>
      </w:r>
      <w:r w:rsidR="00D76C69" w:rsidRPr="00D76C69">
        <w:rPr>
          <w:rFonts w:ascii="Times New Roman" w:hAnsi="Times New Roman"/>
          <w:b/>
          <w:bCs/>
          <w:color w:val="221E1F"/>
          <w:sz w:val="22"/>
          <w:szCs w:val="21"/>
        </w:rPr>
        <w:t xml:space="preserve">omanda per l'acquisizione d'ufficio dei documenti occorrenti per la richiesta della pubblicazione di matrimonio (artt. 18 </w:t>
      </w:r>
      <w:r w:rsidR="00D76C69">
        <w:rPr>
          <w:rFonts w:ascii="Times New Roman" w:hAnsi="Times New Roman"/>
          <w:b/>
          <w:bCs/>
          <w:color w:val="221E1F"/>
          <w:sz w:val="22"/>
          <w:szCs w:val="21"/>
        </w:rPr>
        <w:t>legge n.</w:t>
      </w:r>
      <w:r w:rsidR="00D76C69" w:rsidRPr="00D76C69">
        <w:rPr>
          <w:rFonts w:ascii="Times New Roman" w:hAnsi="Times New Roman"/>
          <w:b/>
          <w:bCs/>
          <w:color w:val="221E1F"/>
          <w:sz w:val="22"/>
          <w:szCs w:val="21"/>
        </w:rPr>
        <w:t xml:space="preserve"> 241/1990 e 43 D.P.R. 445/2000, modificato dall’art. 15 legge n. 183/2011).</w:t>
      </w:r>
    </w:p>
    <w:p w:rsidR="00696761" w:rsidRPr="00696761" w:rsidRDefault="00D76C69" w:rsidP="00696761">
      <w:pPr>
        <w:pStyle w:val="Default"/>
        <w:ind w:left="1191"/>
        <w:rPr>
          <w:b/>
        </w:rPr>
      </w:pPr>
      <w:r>
        <w:rPr>
          <w:rFonts w:ascii="Times New Roman" w:eastAsia="GICOE B+ Gill Sans" w:hAnsi="Times New Roman" w:cs="Times New Roman"/>
          <w:b/>
          <w:color w:val="221E1F"/>
          <w:sz w:val="22"/>
          <w:szCs w:val="21"/>
        </w:rPr>
        <w:t>R</w:t>
      </w:r>
      <w:r w:rsidRPr="00D76C69">
        <w:rPr>
          <w:rFonts w:ascii="Times New Roman" w:eastAsia="GICOE B+ Gill Sans" w:hAnsi="Times New Roman" w:cs="Times New Roman"/>
          <w:b/>
          <w:color w:val="221E1F"/>
          <w:sz w:val="22"/>
          <w:szCs w:val="21"/>
        </w:rPr>
        <w:t>ichiesta avvio del procedimento</w:t>
      </w:r>
      <w:r w:rsidR="00696761" w:rsidRPr="00D76C69">
        <w:rPr>
          <w:rFonts w:ascii="Times New Roman" w:eastAsia="GICOE B+ Gill Sans" w:hAnsi="Times New Roman" w:cs="Times New Roman"/>
          <w:b/>
          <w:color w:val="221E1F"/>
          <w:sz w:val="22"/>
          <w:szCs w:val="21"/>
        </w:rPr>
        <w:t>.</w:t>
      </w:r>
    </w:p>
    <w:p w:rsidR="002F238C" w:rsidRPr="002F238C" w:rsidRDefault="002F238C" w:rsidP="002F238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40E7F" w:rsidRPr="002F238C" w:rsidRDefault="00D40E7F" w:rsidP="003535F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Grigliatabella"/>
        <w:tblW w:w="96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820"/>
        <w:gridCol w:w="4844"/>
      </w:tblGrid>
      <w:tr w:rsidR="00033AB2" w:rsidRPr="00401519" w:rsidTr="00D76C69">
        <w:tc>
          <w:tcPr>
            <w:tcW w:w="4820" w:type="dxa"/>
            <w:tcBorders>
              <w:right w:val="single" w:sz="4" w:space="0" w:color="auto"/>
            </w:tcBorders>
          </w:tcPr>
          <w:p w:rsidR="00033AB2" w:rsidRPr="00D76C69" w:rsidRDefault="00033AB2" w:rsidP="003535FA">
            <w:pPr>
              <w:pStyle w:val="Default"/>
              <w:jc w:val="both"/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</w:pPr>
            <w:r w:rsidRPr="0040151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Il sottoscritto </w:t>
            </w:r>
            <w:bookmarkStart w:id="2" w:name="Testo1"/>
            <w:r w:rsidR="001B404C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D76C69">
              <w:rPr>
                <w:rFonts w:ascii="Times New Roman" w:eastAsia="GICOE B+ Gill Sans" w:hAnsi="Times New Roman" w:cs="Times New Roman"/>
                <w:noProof/>
                <w:color w:val="auto"/>
                <w:sz w:val="22"/>
                <w:szCs w:val="22"/>
              </w:rPr>
              <w:t>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2"/>
            <w:r w:rsid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nato a </w:t>
            </w:r>
            <w:bookmarkStart w:id="3" w:name="Testo2"/>
            <w:bookmarkStart w:id="4" w:name="OLE_LINK5"/>
            <w:bookmarkStart w:id="5" w:name="OLE_LINK6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3"/>
            <w:r w:rsid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D76C69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tel. </w:t>
            </w:r>
            <w:bookmarkStart w:id="6" w:name="Testo3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6"/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fax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="00D76C69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e-mail </w:t>
            </w:r>
            <w:bookmarkStart w:id="7" w:name="Testo4"/>
            <w:bookmarkEnd w:id="4"/>
            <w:bookmarkEnd w:id="5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7"/>
            <w:r w:rsid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residente a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intendendo </w:t>
            </w:r>
            <w:r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richiedere le pubblicazioni matrimoniali prega </w:t>
            </w:r>
            <w:smartTag w:uri="urn:schemas-microsoft-com:office:smarttags" w:element="PersonName">
              <w:smartTagPr>
                <w:attr w:name="ProductID" w:val="la S.V."/>
              </w:smartTagPr>
              <w:r w:rsidRPr="00401519">
                <w:rPr>
                  <w:rFonts w:ascii="Times New Roman" w:eastAsia="GICOE B+ Gill Sans" w:hAnsi="Times New Roman" w:cs="Times New Roman"/>
                  <w:color w:val="221E1F"/>
                  <w:sz w:val="22"/>
                  <w:szCs w:val="22"/>
                </w:rPr>
                <w:t>la S.V.</w:t>
              </w:r>
            </w:smartTag>
            <w:r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di voler acquisire la documentazione necessaria, precisando quanto segue:</w:t>
            </w:r>
          </w:p>
          <w:p w:rsidR="00033AB2" w:rsidRPr="0040151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di essere celibe</w:t>
            </w:r>
          </w:p>
          <w:p w:rsidR="00033AB2" w:rsidRPr="0040151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di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essere vedovo di </w:t>
            </w:r>
            <w:bookmarkStart w:id="8" w:name="Testo5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8"/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deceduta a </w:t>
            </w:r>
            <w:bookmarkStart w:id="9" w:name="Testo6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9"/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e che il relativo atto è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registrato nel </w:t>
            </w:r>
            <w:r w:rsid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C</w:t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omune di </w:t>
            </w:r>
            <w:bookmarkStart w:id="10" w:name="Testo7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0"/>
          </w:p>
          <w:p w:rsidR="00033AB2" w:rsidRPr="0040151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di essere libero dal vincolo matrimoniale contratto a </w:t>
            </w:r>
            <w:bookmarkStart w:id="11" w:name="Testo8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1"/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con la signora </w:t>
            </w:r>
            <w:bookmarkStart w:id="12" w:name="Testo9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2"/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e che il relativo atto è registrato nel </w:t>
            </w:r>
            <w:r w:rsid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C</w:t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omune di </w:t>
            </w:r>
            <w:bookmarkStart w:id="13" w:name="Testo10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3"/>
          </w:p>
          <w:p w:rsidR="00696761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bookmarkStart w:id="14" w:name="OLE_LINK7"/>
            <w:bookmarkStart w:id="15" w:name="OLE_LINK8"/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di essere residente nel Comune di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4"/>
            <w:bookmarkEnd w:id="15"/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</w:p>
          <w:p w:rsidR="00013484" w:rsidRPr="0040151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bookmarkStart w:id="16" w:name="OLE_LINK9"/>
            <w:bookmarkStart w:id="17" w:name="OLE_LINK10"/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013484" w:rsidRP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di essere </w:t>
            </w:r>
            <w:r w:rsid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cittadino</w:t>
            </w:r>
            <w:r w:rsidR="00013484" w:rsidRPr="00013484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bookmarkStart w:id="18" w:name="Testo11"/>
            <w:bookmarkEnd w:id="16"/>
            <w:bookmarkEnd w:id="17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8"/>
          </w:p>
          <w:p w:rsidR="00033AB2" w:rsidRPr="0040151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</w:p>
          <w:p w:rsidR="00033AB2" w:rsidRPr="00401519" w:rsidRDefault="00033AB2" w:rsidP="003535FA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</w:p>
          <w:p w:rsidR="00033AB2" w:rsidRPr="00401519" w:rsidRDefault="00401519" w:rsidP="003535FA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Data </w:t>
            </w:r>
            <w:bookmarkStart w:id="19" w:name="Testo12"/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bookmarkEnd w:id="19"/>
          </w:p>
          <w:p w:rsidR="00033AB2" w:rsidRPr="00401519" w:rsidRDefault="00033AB2" w:rsidP="00D76C69">
            <w:pPr>
              <w:pStyle w:val="Default"/>
              <w:spacing w:line="360" w:lineRule="auto"/>
              <w:ind w:left="284" w:hanging="284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1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</w:t>
            </w:r>
            <w:r w:rsidR="00D76C69" w:rsidRPr="00D76C69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>FIRMA DEL NUBENDO</w:t>
            </w:r>
          </w:p>
          <w:p w:rsidR="00033AB2" w:rsidRPr="00D76C69" w:rsidRDefault="00033AB2" w:rsidP="00D76C69">
            <w:pPr>
              <w:pStyle w:val="Default"/>
              <w:spacing w:line="360" w:lineRule="auto"/>
              <w:ind w:left="284" w:hanging="284"/>
              <w:jc w:val="right"/>
              <w:rPr>
                <w:rFonts w:ascii="Times New Roman" w:hAnsi="Times New Roman" w:cs="Times New Roman"/>
                <w:color w:val="auto"/>
              </w:rPr>
            </w:pPr>
            <w:r w:rsidRPr="00401519">
              <w:rPr>
                <w:rFonts w:ascii="Times New Roman" w:hAnsi="Times New Roman" w:cs="Times New Roman"/>
                <w:color w:val="auto"/>
              </w:rPr>
              <w:t xml:space="preserve">                ________</w:t>
            </w:r>
            <w:r w:rsidR="00D76C69">
              <w:rPr>
                <w:rFonts w:ascii="Times New Roman" w:hAnsi="Times New Roman" w:cs="Times New Roman"/>
                <w:color w:val="auto"/>
              </w:rPr>
              <w:t>____</w:t>
            </w:r>
            <w:r w:rsidRPr="00401519">
              <w:rPr>
                <w:rFonts w:ascii="Times New Roman" w:hAnsi="Times New Roman" w:cs="Times New Roman"/>
                <w:color w:val="auto"/>
              </w:rPr>
              <w:t>____________</w:t>
            </w:r>
          </w:p>
        </w:tc>
        <w:tc>
          <w:tcPr>
            <w:tcW w:w="4844" w:type="dxa"/>
          </w:tcPr>
          <w:p w:rsidR="00D76C69" w:rsidRPr="00D76C69" w:rsidRDefault="00D76C69" w:rsidP="00D76C69">
            <w:pPr>
              <w:pStyle w:val="Default"/>
              <w:jc w:val="both"/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>La sottoscritta</w:t>
            </w:r>
            <w:r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B404C"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auto"/>
                <w:sz w:val="22"/>
                <w:szCs w:val="22"/>
              </w:rPr>
              <w:t>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nata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a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tel.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fax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e-ma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residente a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intendendo richiedere le pubblicazioni matrimoniali prega </w:t>
            </w:r>
            <w:smartTag w:uri="urn:schemas-microsoft-com:office:smarttags" w:element="PersonName">
              <w:smartTagPr>
                <w:attr w:name="ProductID" w:val="la S.V."/>
              </w:smartTagPr>
              <w:r w:rsidRPr="00D76C69">
                <w:rPr>
                  <w:rFonts w:ascii="Times New Roman" w:eastAsia="GICOE B+ Gill Sans" w:hAnsi="Times New Roman" w:cs="Times New Roman"/>
                  <w:color w:val="221E1F"/>
                  <w:sz w:val="22"/>
                  <w:szCs w:val="22"/>
                </w:rPr>
                <w:t>la S.V.</w:t>
              </w:r>
            </w:smartTag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di voler acquisire la documentazione necessaria, precisando quanto segue:</w:t>
            </w:r>
          </w:p>
          <w:p w:rsidR="00D76C69" w:rsidRPr="00D76C6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  <w:t xml:space="preserve">di essere 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nubil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e</w:t>
            </w:r>
          </w:p>
          <w:p w:rsidR="00D76C69" w:rsidRPr="00D76C6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  <w:t>di essere vedov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a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di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decedut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o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a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e che il relativo atto è registrato nel Comune di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</w:p>
          <w:p w:rsidR="00D76C69" w:rsidRPr="00D76C6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  <w:t>di essere liber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a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dal vincolo matrimoniale contratto a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il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con 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il signor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e che il relativo atto è registrato nel Comune di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</w:p>
          <w:p w:rsidR="00D76C69" w:rsidRPr="00D76C6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  <w:t xml:space="preserve">di essere residente nel Comune di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</w:p>
          <w:p w:rsidR="00D76C69" w:rsidRPr="00D76C6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  <w:t>di essere cittadin</w:t>
            </w:r>
            <w:r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a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</w:p>
          <w:p w:rsidR="00D76C69" w:rsidRPr="00D76C69" w:rsidRDefault="00D76C69" w:rsidP="00D76C69">
            <w:pPr>
              <w:pStyle w:val="Default"/>
              <w:ind w:left="369" w:hanging="369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>[_]</w:t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ab/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__________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 </w:t>
            </w:r>
          </w:p>
          <w:p w:rsidR="00D76C69" w:rsidRPr="00D76C69" w:rsidRDefault="00D76C69" w:rsidP="00D76C69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</w:p>
          <w:p w:rsidR="00D76C69" w:rsidRPr="00D76C69" w:rsidRDefault="00D76C69" w:rsidP="00D76C69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t xml:space="preserve">Data 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instrText xml:space="preserve"> FORMTEXT </w:instrTex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separate"/>
            </w:r>
            <w:r w:rsidRPr="00D76C69">
              <w:rPr>
                <w:rFonts w:ascii="Times New Roman" w:eastAsia="GICOE B+ Gill Sans" w:hAnsi="Times New Roman" w:cs="Times New Roman"/>
                <w:noProof/>
                <w:color w:val="221E1F"/>
                <w:sz w:val="22"/>
                <w:szCs w:val="22"/>
              </w:rPr>
              <w:t>______________</w:t>
            </w:r>
            <w:r w:rsidR="001B404C" w:rsidRPr="00D76C69">
              <w:rPr>
                <w:rFonts w:ascii="Times New Roman" w:eastAsia="GICOE B+ Gill Sans" w:hAnsi="Times New Roman" w:cs="Times New Roman"/>
                <w:color w:val="221E1F"/>
                <w:sz w:val="22"/>
                <w:szCs w:val="22"/>
              </w:rPr>
              <w:fldChar w:fldCharType="end"/>
            </w:r>
          </w:p>
          <w:p w:rsidR="00D76C69" w:rsidRPr="00D76C69" w:rsidRDefault="00D76C69" w:rsidP="00D76C69">
            <w:pPr>
              <w:pStyle w:val="Default"/>
              <w:spacing w:line="360" w:lineRule="auto"/>
              <w:ind w:left="284" w:hanging="284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C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</w:t>
            </w:r>
            <w:r w:rsidRPr="00D76C69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>FIRMA DEL</w:t>
            </w: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>LA</w:t>
            </w:r>
            <w:r w:rsidRPr="00D76C69"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 xml:space="preserve"> NUBEND</w:t>
            </w:r>
            <w:r>
              <w:rPr>
                <w:rFonts w:ascii="Times New Roman" w:hAnsi="Times New Roman" w:cs="Times New Roman"/>
                <w:b/>
                <w:bCs/>
                <w:color w:val="221E1F"/>
                <w:sz w:val="20"/>
                <w:szCs w:val="20"/>
              </w:rPr>
              <w:t>A</w:t>
            </w:r>
          </w:p>
          <w:p w:rsidR="00033AB2" w:rsidRPr="00013484" w:rsidRDefault="00D76C69" w:rsidP="00D76C69">
            <w:pPr>
              <w:pStyle w:val="Default"/>
              <w:ind w:left="284" w:hanging="284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6C69">
              <w:rPr>
                <w:rFonts w:ascii="Times New Roman" w:hAnsi="Times New Roman" w:cs="Times New Roman"/>
                <w:color w:val="auto"/>
              </w:rPr>
              <w:t xml:space="preserve">                ________________________</w:t>
            </w:r>
          </w:p>
        </w:tc>
      </w:tr>
    </w:tbl>
    <w:p w:rsidR="0065301A" w:rsidRDefault="0065301A" w:rsidP="0065301A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Grigliatabel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78"/>
        <w:gridCol w:w="4886"/>
      </w:tblGrid>
      <w:tr w:rsidR="00033AB2" w:rsidRPr="00401519" w:rsidTr="00401519">
        <w:tc>
          <w:tcPr>
            <w:tcW w:w="9664" w:type="dxa"/>
            <w:gridSpan w:val="2"/>
            <w:tcBorders>
              <w:top w:val="single" w:sz="4" w:space="0" w:color="auto"/>
            </w:tcBorders>
            <w:vAlign w:val="center"/>
          </w:tcPr>
          <w:p w:rsidR="00033AB2" w:rsidRPr="00401519" w:rsidRDefault="00033AB2" w:rsidP="00033AB2">
            <w:pPr>
              <w:pStyle w:val="CM13"/>
              <w:spacing w:after="0"/>
              <w:ind w:right="-83"/>
              <w:jc w:val="center"/>
              <w:rPr>
                <w:rFonts w:ascii="Times New Roman" w:eastAsia="GICOE B+ Gill Sans" w:hAnsi="Times New Roman"/>
                <w:color w:val="221E1F"/>
                <w:sz w:val="22"/>
                <w:szCs w:val="22"/>
              </w:rPr>
            </w:pPr>
            <w:r w:rsidRPr="00401519">
              <w:rPr>
                <w:rFonts w:ascii="Times New Roman" w:eastAsia="GICOE B+ Gill Sans" w:hAnsi="Times New Roman"/>
                <w:color w:val="221E1F"/>
                <w:sz w:val="22"/>
                <w:szCs w:val="22"/>
              </w:rPr>
              <w:t>SPAZIO RISERVATO ALL'UFFICIO</w:t>
            </w:r>
          </w:p>
        </w:tc>
      </w:tr>
      <w:tr w:rsidR="00033AB2" w:rsidRPr="00401519" w:rsidTr="00401519">
        <w:tc>
          <w:tcPr>
            <w:tcW w:w="4778" w:type="dxa"/>
            <w:tcBorders>
              <w:right w:val="single" w:sz="4" w:space="0" w:color="auto"/>
            </w:tcBorders>
          </w:tcPr>
          <w:p w:rsidR="00033AB2" w:rsidRPr="00401519" w:rsidRDefault="00033AB2" w:rsidP="00715F50">
            <w:pPr>
              <w:pStyle w:val="CM13"/>
              <w:spacing w:after="0"/>
              <w:ind w:right="-8"/>
              <w:jc w:val="both"/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</w:pPr>
            <w:r w:rsidRPr="00401519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>Richiesti i seguenti documenti:</w:t>
            </w:r>
          </w:p>
          <w:p w:rsidR="00033AB2" w:rsidRPr="00401519" w:rsidRDefault="00D76C69" w:rsidP="00D76C69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estratto per riassunto dell'atto di nascita</w:t>
            </w:r>
          </w:p>
          <w:p w:rsidR="00033AB2" w:rsidRPr="00401519" w:rsidRDefault="00D76C69" w:rsidP="00EC7ECC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r w:rsidR="00033AB2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copia integrale dell'atto di nascita (al Comune di </w:t>
            </w:r>
            <w:bookmarkStart w:id="20" w:name="Testo13"/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bookmarkEnd w:id="20"/>
            <w:r w:rsidR="00715F50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 w:rsidR="00033AB2" w:rsidRPr="00401519">
              <w:rPr>
                <w:rFonts w:ascii="Times New Roman" w:hAnsi="Times New Roman" w:cs="Times New Roman"/>
                <w:sz w:val="18"/>
                <w:szCs w:val="18"/>
              </w:rPr>
              <w:t>in data</w:t>
            </w:r>
            <w:r w:rsidR="00EC7E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1" w:name="Testo14"/>
            <w:r w:rsidR="001B404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hAnsi="Times New Roman" w:cs="Times New Roman"/>
                <w:sz w:val="18"/>
                <w:szCs w:val="18"/>
              </w:rPr>
            </w:r>
            <w:r w:rsidR="001B404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  <w:r w:rsidR="00033AB2" w:rsidRPr="004015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15F50" w:rsidRPr="00401519" w:rsidRDefault="00D76C69" w:rsidP="00D76C69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r w:rsidR="00715F50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certificato plurimo di cittadi</w:t>
            </w:r>
            <w:r w:rsid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nanza, residenza e stato libero (al Comune di </w:t>
            </w:r>
            <w:bookmarkStart w:id="22" w:name="Testo15"/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bookmarkEnd w:id="22"/>
            <w:r w:rsid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EC7ECC"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C7ECC"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15F50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)</w:t>
            </w:r>
          </w:p>
          <w:p w:rsidR="00715F50" w:rsidRPr="00401519" w:rsidRDefault="00D76C69" w:rsidP="00EC7ECC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r w:rsidR="00715F50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copia integrale dell'a</w:t>
            </w:r>
            <w:r w:rsid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tto di matrimonio (al Comune di </w:t>
            </w:r>
            <w:r w:rsidR="001B404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EC7EC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 w:rsidR="00EC7ECC" w:rsidRPr="00EC7ECC"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</w:t>
            </w:r>
            <w:r w:rsidR="001B404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r w:rsidR="00EC7EC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 w:rsidR="00EC7ECC" w:rsidRPr="00EC7ECC">
              <w:rPr>
                <w:rFonts w:ascii="Times New Roman" w:hAnsi="Times New Roman" w:cs="Times New Roman"/>
                <w:sz w:val="18"/>
                <w:szCs w:val="18"/>
              </w:rPr>
              <w:t xml:space="preserve">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EC7ECC"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C7ECC"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15F50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)</w:t>
            </w:r>
          </w:p>
          <w:p w:rsidR="00715F50" w:rsidRDefault="00D76C69" w:rsidP="00D76C69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C6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r w:rsidR="00715F50" w:rsidRP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copia integrale dell'atto di mort</w:t>
            </w:r>
            <w:r w:rsidR="0040151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e del coniuge (al Comune di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r w:rsidR="00EC7EC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 w:rsidR="00EC7ECC" w:rsidRPr="00EC7ECC">
              <w:rPr>
                <w:rFonts w:ascii="Times New Roman" w:hAnsi="Times New Roman" w:cs="Times New Roman"/>
                <w:sz w:val="18"/>
                <w:szCs w:val="18"/>
              </w:rPr>
              <w:t xml:space="preserve">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="00EC7ECC"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C7ECC"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715F50" w:rsidRPr="0040151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F238C" w:rsidRPr="00401519" w:rsidRDefault="00D76C69" w:rsidP="00EC7ECC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OLE_LINK3"/>
            <w:bookmarkStart w:id="24" w:name="OLE_LINK4"/>
            <w:r w:rsidRPr="00D76C69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bookmarkStart w:id="25" w:name="Testo16"/>
            <w:bookmarkEnd w:id="23"/>
            <w:bookmarkEnd w:id="24"/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>
                    <w:default w:val="_______________________________________________"/>
                  </w:textInput>
                </w:ffData>
              </w:fldChar>
            </w:r>
            <w:r w:rsid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886" w:type="dxa"/>
            <w:tcBorders>
              <w:top w:val="nil"/>
              <w:left w:val="single" w:sz="4" w:space="0" w:color="auto"/>
              <w:bottom w:val="nil"/>
            </w:tcBorders>
          </w:tcPr>
          <w:p w:rsidR="00033AB2" w:rsidRPr="00401519" w:rsidRDefault="00033AB2" w:rsidP="00715F50">
            <w:pPr>
              <w:pStyle w:val="CM13"/>
              <w:spacing w:after="0"/>
              <w:jc w:val="both"/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</w:pPr>
            <w:r w:rsidRPr="00401519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>Richiesti i seguenti documenti:</w:t>
            </w:r>
          </w:p>
          <w:p w:rsidR="00EC7ECC" w:rsidRPr="00EC7ECC" w:rsidRDefault="00EC7ECC" w:rsidP="00EC7ECC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[_] </w:t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  <w:t>estratto per riassunto dell'atto di nascita</w:t>
            </w:r>
          </w:p>
          <w:p w:rsidR="00EC7ECC" w:rsidRPr="00EC7ECC" w:rsidRDefault="00EC7ECC" w:rsidP="00EC7ECC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  <w:t xml:space="preserve">copia integrale dell'atto di nascita (al Comune di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t xml:space="preserve">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C7ECC" w:rsidRPr="00EC7ECC" w:rsidRDefault="00EC7ECC" w:rsidP="00EC7ECC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  <w:t xml:space="preserve">certificato plurimo di cittadinanza, residenza e stato libero (al Comune di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)</w:t>
            </w:r>
          </w:p>
          <w:p w:rsidR="00EC7ECC" w:rsidRPr="00EC7ECC" w:rsidRDefault="00EC7ECC" w:rsidP="00EC7ECC">
            <w:pPr>
              <w:pStyle w:val="Default"/>
              <w:ind w:left="284" w:hanging="284"/>
              <w:jc w:val="both"/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pP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  <w:t xml:space="preserve">copia integrale dell'atto di matrimonio (al Comune di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t xml:space="preserve">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)</w:t>
            </w:r>
          </w:p>
          <w:p w:rsidR="00EC7ECC" w:rsidRPr="00EC7ECC" w:rsidRDefault="00EC7ECC" w:rsidP="00EC7ECC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  <w:t xml:space="preserve">copia integrale dell'atto di morte del coniuge (al Comune di 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 xml:space="preserve"> </w:t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t xml:space="preserve">in data 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</w:t>
            </w:r>
            <w:r w:rsidR="001B404C" w:rsidRPr="00EC7E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C7E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F238C" w:rsidRPr="00401519" w:rsidRDefault="00EC7ECC" w:rsidP="00EC7ECC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ab/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separate"/>
            </w:r>
            <w:r>
              <w:rPr>
                <w:rFonts w:ascii="Times New Roman" w:eastAsia="GICOE B+ Gill Sans" w:hAnsi="Times New Roman" w:cs="Times New Roman"/>
                <w:noProof/>
                <w:color w:val="221E1F"/>
                <w:sz w:val="18"/>
                <w:szCs w:val="18"/>
              </w:rPr>
              <w:t>________________________________________________</w:t>
            </w:r>
            <w:r w:rsidR="001B404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fldChar w:fldCharType="end"/>
            </w:r>
          </w:p>
        </w:tc>
      </w:tr>
      <w:tr w:rsidR="00033AB2" w:rsidRPr="00401519" w:rsidTr="00EC7ECC">
        <w:trPr>
          <w:trHeight w:val="1012"/>
        </w:trPr>
        <w:tc>
          <w:tcPr>
            <w:tcW w:w="9664" w:type="dxa"/>
            <w:gridSpan w:val="2"/>
          </w:tcPr>
          <w:p w:rsidR="00D40E7F" w:rsidRPr="00EC7ECC" w:rsidRDefault="00D40E7F" w:rsidP="00EC7ECC">
            <w:pPr>
              <w:pStyle w:val="CM13"/>
              <w:spacing w:after="0"/>
              <w:ind w:right="3391"/>
              <w:jc w:val="both"/>
              <w:rPr>
                <w:rFonts w:ascii="Times New Roman" w:eastAsia="GICOE B+ Gill Sans" w:hAnsi="Times New Roman"/>
                <w:color w:val="221E1F"/>
                <w:sz w:val="12"/>
                <w:szCs w:val="18"/>
              </w:rPr>
            </w:pPr>
            <w:r w:rsidRPr="00EC7ECC">
              <w:rPr>
                <w:rFonts w:ascii="Times New Roman" w:eastAsia="GICOE B+ Gill Sans" w:hAnsi="Times New Roman"/>
                <w:color w:val="221E1F"/>
                <w:sz w:val="10"/>
                <w:szCs w:val="22"/>
              </w:rPr>
              <w:t xml:space="preserve">                            </w:t>
            </w:r>
          </w:p>
          <w:p w:rsidR="00D40E7F" w:rsidRPr="00401519" w:rsidRDefault="001B404C" w:rsidP="00C358AA">
            <w:pPr>
              <w:pStyle w:val="CM13"/>
              <w:spacing w:after="0"/>
              <w:ind w:left="1650" w:right="3388"/>
              <w:jc w:val="both"/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</w:pPr>
            <w:r w:rsidRPr="001B404C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21.6pt;margin-top:4.05pt;width:33pt;height:15.75pt;flip:y;z-index:251656704" o:connectortype="straight"/>
              </w:pict>
            </w:r>
            <w:r w:rsidRPr="001B404C">
              <w:rPr>
                <w:noProof/>
              </w:rPr>
              <w:pict>
                <v:rect id="_x0000_s1027" style="position:absolute;left:0;text-align:left;margin-left:43.15pt;margin-top:7.45pt;width:83.25pt;height:23.3pt;z-index:251655680" strokecolor="white">
                  <v:textbox style="mso-next-textbox:#_x0000_s1027">
                    <w:txbxContent>
                      <w:p w:rsidR="00D76C69" w:rsidRPr="00D76C69" w:rsidRDefault="00D76C69">
                        <w:pPr>
                          <w:rPr>
                            <w:rFonts w:ascii="Times New Roman" w:hAnsi="Times New Roman"/>
                          </w:rPr>
                        </w:pPr>
                        <w:r w:rsidRPr="00D76C69">
                          <w:rPr>
                            <w:rFonts w:ascii="Times New Roman" w:hAnsi="Times New Roman"/>
                          </w:rPr>
                          <w:t>MATRIMONIO</w:t>
                        </w:r>
                      </w:p>
                    </w:txbxContent>
                  </v:textbox>
                </v:rect>
              </w:pict>
            </w:r>
            <w:r w:rsidR="00D40E7F" w:rsidRPr="00401519">
              <w:rPr>
                <w:rFonts w:ascii="Times New Roman" w:eastAsia="GICOE B+ Gill Sans" w:hAnsi="Times New Roman"/>
                <w:color w:val="221E1F"/>
                <w:sz w:val="22"/>
                <w:szCs w:val="22"/>
              </w:rPr>
              <w:t xml:space="preserve">                            </w:t>
            </w:r>
            <w:r w:rsidR="00D40E7F" w:rsidRPr="00401519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>CIVILE</w:t>
            </w:r>
            <w:r w:rsidR="00EC7EC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ab/>
            </w:r>
            <w:r w:rsidR="00EC7EC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ab/>
            </w:r>
            <w:r w:rsidR="00EC7ECC" w:rsidRPr="00EC7EC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>[_]</w:t>
            </w:r>
          </w:p>
          <w:p w:rsidR="00D40E7F" w:rsidRPr="00401519" w:rsidRDefault="001B404C" w:rsidP="00C358AA">
            <w:pPr>
              <w:pStyle w:val="Default"/>
              <w:ind w:left="1650"/>
              <w:rPr>
                <w:rFonts w:ascii="Times New Roman" w:hAnsi="Times New Roman" w:cs="Times New Roman"/>
                <w:sz w:val="18"/>
                <w:szCs w:val="18"/>
              </w:rPr>
            </w:pPr>
            <w:r w:rsidRPr="001B404C">
              <w:rPr>
                <w:noProof/>
              </w:rPr>
              <w:pict>
                <v:shape id="_x0000_s1028" type="#_x0000_t32" style="position:absolute;left:0;text-align:left;margin-left:121.6pt;margin-top:4.2pt;width:33pt;height:5.25pt;flip:y;z-index:251657728" o:connectortype="straight"/>
              </w:pict>
            </w:r>
            <w:r w:rsidRPr="001B404C">
              <w:rPr>
                <w:noProof/>
              </w:rPr>
              <w:pict>
                <v:shape id="_x0000_s1029" type="#_x0000_t32" style="position:absolute;left:0;text-align:left;margin-left:121.7pt;margin-top:9.75pt;width:33pt;height:15pt;z-index:251659776" o:connectortype="straight"/>
              </w:pict>
            </w:r>
            <w:r w:rsidRPr="001B404C">
              <w:rPr>
                <w:noProof/>
              </w:rPr>
              <w:pict>
                <v:shape id="_x0000_s1030" type="#_x0000_t32" style="position:absolute;left:0;text-align:left;margin-left:121.7pt;margin-top:9.7pt;width:33pt;height:3.75pt;z-index:251658752" o:connectortype="straight"/>
              </w:pict>
            </w:r>
            <w:r w:rsidR="00D40E7F" w:rsidRPr="00401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2F23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40E7F" w:rsidRPr="00401519">
              <w:rPr>
                <w:rFonts w:ascii="Times New Roman" w:hAnsi="Times New Roman" w:cs="Times New Roman"/>
                <w:sz w:val="18"/>
                <w:szCs w:val="18"/>
              </w:rPr>
              <w:t xml:space="preserve">CONCORDATARIO </w:t>
            </w:r>
            <w:r w:rsidR="00EC7E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C7EC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</w:p>
          <w:p w:rsidR="00D40E7F" w:rsidRPr="00401519" w:rsidRDefault="00D40E7F" w:rsidP="00C358AA">
            <w:pPr>
              <w:pStyle w:val="Default"/>
              <w:ind w:left="165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2F23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01519">
              <w:rPr>
                <w:rFonts w:ascii="Times New Roman" w:hAnsi="Times New Roman" w:cs="Times New Roman"/>
                <w:sz w:val="18"/>
                <w:szCs w:val="18"/>
              </w:rPr>
              <w:t xml:space="preserve">ACATTOLICO      </w:t>
            </w:r>
            <w:r w:rsidR="002F238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C7E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C7EC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</w:p>
          <w:p w:rsidR="00013484" w:rsidRDefault="00D40E7F" w:rsidP="00EC7ECC">
            <w:pPr>
              <w:pStyle w:val="Default"/>
              <w:ind w:left="1650"/>
              <w:rPr>
                <w:rFonts w:ascii="Times New Roman" w:hAnsi="Times New Roman" w:cs="Times New Roman"/>
                <w:sz w:val="18"/>
                <w:szCs w:val="18"/>
              </w:rPr>
            </w:pPr>
            <w:r w:rsidRPr="00401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2F23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01519">
              <w:rPr>
                <w:rFonts w:ascii="Times New Roman" w:hAnsi="Times New Roman" w:cs="Times New Roman"/>
                <w:sz w:val="18"/>
                <w:szCs w:val="18"/>
              </w:rPr>
              <w:t>Altro</w:t>
            </w:r>
            <w:r w:rsidR="00EC7E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6" w:name="Testo17"/>
            <w:r w:rsidR="001B404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__________"/>
                  </w:textInput>
                </w:ffData>
              </w:fldChar>
            </w:r>
            <w:r w:rsidR="00EC7EC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hAnsi="Times New Roman" w:cs="Times New Roman"/>
                <w:sz w:val="18"/>
                <w:szCs w:val="18"/>
              </w:rPr>
            </w:r>
            <w:r w:rsidR="001B404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hAnsi="Times New Roman" w:cs="Times New Roman"/>
                <w:noProof/>
                <w:sz w:val="18"/>
                <w:szCs w:val="18"/>
              </w:rPr>
              <w:t>______________</w:t>
            </w:r>
            <w:r w:rsidR="001B404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6"/>
            <w:r w:rsidR="00EC7E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C7ECC" w:rsidRPr="00EC7ECC">
              <w:rPr>
                <w:rFonts w:ascii="Times New Roman" w:eastAsia="GICOE B+ Gill Sans" w:hAnsi="Times New Roman" w:cs="Times New Roman"/>
                <w:color w:val="221E1F"/>
                <w:sz w:val="18"/>
                <w:szCs w:val="18"/>
              </w:rPr>
              <w:t>[_]</w:t>
            </w:r>
            <w:r w:rsidRPr="00401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7ECC" w:rsidRPr="00401519" w:rsidRDefault="00EC7ECC" w:rsidP="00EC7ECC">
            <w:pPr>
              <w:pStyle w:val="Default"/>
              <w:tabs>
                <w:tab w:val="left" w:pos="2014"/>
                <w:tab w:val="left" w:pos="4520"/>
              </w:tabs>
              <w:ind w:left="16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"/>
                <w:szCs w:val="18"/>
              </w:rPr>
              <w:tab/>
            </w:r>
          </w:p>
        </w:tc>
      </w:tr>
      <w:tr w:rsidR="00D40E7F" w:rsidRPr="00401519" w:rsidTr="00401519">
        <w:tc>
          <w:tcPr>
            <w:tcW w:w="9664" w:type="dxa"/>
            <w:gridSpan w:val="2"/>
          </w:tcPr>
          <w:p w:rsidR="00D40E7F" w:rsidRPr="00EC7ECC" w:rsidRDefault="00D40E7F" w:rsidP="00D40E7F">
            <w:pPr>
              <w:pStyle w:val="CM13"/>
              <w:spacing w:after="0"/>
              <w:jc w:val="both"/>
              <w:rPr>
                <w:rFonts w:ascii="Times New Roman" w:eastAsia="GICOE B+ Gill Sans" w:hAnsi="Times New Roman"/>
                <w:color w:val="221E1F"/>
                <w:sz w:val="6"/>
                <w:szCs w:val="18"/>
              </w:rPr>
            </w:pPr>
          </w:p>
          <w:p w:rsidR="00696761" w:rsidRPr="00EC7ECC" w:rsidRDefault="00696761" w:rsidP="00DF7706">
            <w:pPr>
              <w:pStyle w:val="Default"/>
              <w:spacing w:line="120" w:lineRule="exact"/>
              <w:rPr>
                <w:sz w:val="12"/>
              </w:rPr>
            </w:pPr>
          </w:p>
          <w:p w:rsidR="00D40E7F" w:rsidRPr="00401519" w:rsidRDefault="00D40E7F" w:rsidP="00EC7ECC">
            <w:pPr>
              <w:pStyle w:val="CM13"/>
              <w:spacing w:after="0"/>
              <w:jc w:val="center"/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</w:pPr>
            <w:r w:rsidRPr="00401519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t xml:space="preserve">DATA DEL MATRIMONIO (presumibile) </w:t>
            </w:r>
            <w:r w:rsidR="001B404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EC7EC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instrText xml:space="preserve"> FORMTEXT </w:instrText>
            </w:r>
            <w:r w:rsidR="001B404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</w:r>
            <w:r w:rsidR="001B404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fldChar w:fldCharType="separate"/>
            </w:r>
            <w:r w:rsidR="00EC7ECC">
              <w:rPr>
                <w:rFonts w:ascii="Times New Roman" w:eastAsia="GICOE B+ Gill Sans" w:hAnsi="Times New Roman"/>
                <w:noProof/>
                <w:color w:val="221E1F"/>
                <w:sz w:val="18"/>
                <w:szCs w:val="18"/>
              </w:rPr>
              <w:t>____________________________</w:t>
            </w:r>
            <w:r w:rsidR="001B404C">
              <w:rPr>
                <w:rFonts w:ascii="Times New Roman" w:eastAsia="GICOE B+ Gill Sans" w:hAnsi="Times New Roman"/>
                <w:color w:val="221E1F"/>
                <w:sz w:val="18"/>
                <w:szCs w:val="18"/>
              </w:rPr>
              <w:fldChar w:fldCharType="end"/>
            </w:r>
          </w:p>
        </w:tc>
      </w:tr>
      <w:tr w:rsidR="00A53329" w:rsidRPr="00EC7ECC" w:rsidTr="00EC7ECC">
        <w:trPr>
          <w:trHeight w:val="20"/>
        </w:trPr>
        <w:tc>
          <w:tcPr>
            <w:tcW w:w="9664" w:type="dxa"/>
            <w:gridSpan w:val="2"/>
            <w:tcBorders>
              <w:bottom w:val="single" w:sz="4" w:space="0" w:color="auto"/>
            </w:tcBorders>
          </w:tcPr>
          <w:p w:rsidR="00A53329" w:rsidRPr="00EC7ECC" w:rsidRDefault="00A53329" w:rsidP="00D40E7F">
            <w:pPr>
              <w:pStyle w:val="CM13"/>
              <w:spacing w:after="0"/>
              <w:jc w:val="both"/>
              <w:rPr>
                <w:rFonts w:ascii="Times New Roman" w:eastAsia="GICOE B+ Gill Sans" w:hAnsi="Times New Roman"/>
                <w:color w:val="221E1F"/>
                <w:sz w:val="10"/>
                <w:szCs w:val="18"/>
              </w:rPr>
            </w:pPr>
          </w:p>
        </w:tc>
      </w:tr>
    </w:tbl>
    <w:p w:rsidR="00D40E7F" w:rsidRPr="00401519" w:rsidRDefault="00D40E7F" w:rsidP="00DF7706">
      <w:pPr>
        <w:pStyle w:val="CM13"/>
        <w:spacing w:after="0"/>
        <w:jc w:val="both"/>
        <w:rPr>
          <w:rFonts w:ascii="Times New Roman" w:hAnsi="Times New Roman"/>
        </w:rPr>
      </w:pPr>
    </w:p>
    <w:sectPr w:rsidR="00D40E7F" w:rsidRPr="00401519" w:rsidSect="00D76C69">
      <w:headerReference w:type="default" r:id="rId8"/>
      <w:type w:val="continuous"/>
      <w:pgSz w:w="11900" w:h="16840"/>
      <w:pgMar w:top="1134" w:right="1134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63" w:rsidRDefault="005C0763" w:rsidP="003535FA">
      <w:pPr>
        <w:spacing w:after="0" w:line="240" w:lineRule="auto"/>
      </w:pPr>
      <w:r>
        <w:separator/>
      </w:r>
    </w:p>
  </w:endnote>
  <w:endnote w:type="continuationSeparator" w:id="0">
    <w:p w:rsidR="005C0763" w:rsidRDefault="005C0763" w:rsidP="0035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CNL L+ Gill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ICOE B+ Gill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63" w:rsidRDefault="005C0763" w:rsidP="003535FA">
      <w:pPr>
        <w:spacing w:after="0" w:line="240" w:lineRule="auto"/>
      </w:pPr>
      <w:r>
        <w:separator/>
      </w:r>
    </w:p>
  </w:footnote>
  <w:footnote w:type="continuationSeparator" w:id="0">
    <w:p w:rsidR="005C0763" w:rsidRDefault="005C0763" w:rsidP="0035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C69" w:rsidRPr="003535FA" w:rsidRDefault="00D76C69" w:rsidP="003535FA">
    <w:pPr>
      <w:pStyle w:val="Intestazione"/>
      <w:jc w:val="right"/>
      <w:rPr>
        <w:rFonts w:ascii="Arial" w:hAnsi="Arial" w:cs="Arial"/>
        <w:sz w:val="12"/>
        <w:szCs w:val="12"/>
      </w:rPr>
    </w:pPr>
    <w:r w:rsidRPr="003535FA">
      <w:rPr>
        <w:rFonts w:ascii="Arial" w:hAnsi="Arial" w:cs="Arial"/>
        <w:sz w:val="12"/>
        <w:szCs w:val="12"/>
      </w:rPr>
      <w:t>N02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33645D"/>
    <w:multiLevelType w:val="hybridMultilevel"/>
    <w:tmpl w:val="A66B334A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574E5D0"/>
    <w:multiLevelType w:val="hybridMultilevel"/>
    <w:tmpl w:val="6A1AF96D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/>
  <w:defaultTabStop w:val="720"/>
  <w:hyphenationZone w:val="283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35FA"/>
    <w:rsid w:val="00013484"/>
    <w:rsid w:val="00033AB2"/>
    <w:rsid w:val="000778AB"/>
    <w:rsid w:val="001B404C"/>
    <w:rsid w:val="00226E60"/>
    <w:rsid w:val="002850B1"/>
    <w:rsid w:val="002F238C"/>
    <w:rsid w:val="003535FA"/>
    <w:rsid w:val="00377373"/>
    <w:rsid w:val="003B0A33"/>
    <w:rsid w:val="00401519"/>
    <w:rsid w:val="005C0763"/>
    <w:rsid w:val="00623B42"/>
    <w:rsid w:val="0065301A"/>
    <w:rsid w:val="00696761"/>
    <w:rsid w:val="006B66AE"/>
    <w:rsid w:val="006B7A7C"/>
    <w:rsid w:val="00715F50"/>
    <w:rsid w:val="00A53329"/>
    <w:rsid w:val="00AE698E"/>
    <w:rsid w:val="00C25FCF"/>
    <w:rsid w:val="00C358AA"/>
    <w:rsid w:val="00D40E7F"/>
    <w:rsid w:val="00D76C69"/>
    <w:rsid w:val="00D8695C"/>
    <w:rsid w:val="00DD1B9C"/>
    <w:rsid w:val="00DF7706"/>
    <w:rsid w:val="00E246A6"/>
    <w:rsid w:val="00EC5D0A"/>
    <w:rsid w:val="00EC7ECC"/>
    <w:rsid w:val="00F66807"/>
    <w:rsid w:val="00F8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04C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B404C"/>
    <w:pPr>
      <w:widowControl w:val="0"/>
      <w:autoSpaceDE w:val="0"/>
      <w:autoSpaceDN w:val="0"/>
      <w:adjustRightInd w:val="0"/>
      <w:spacing w:after="0" w:line="240" w:lineRule="auto"/>
    </w:pPr>
    <w:rPr>
      <w:rFonts w:ascii="GICNL L+ Gill Sans" w:eastAsia="GICNL L+ Gill Sans" w:cs="GICNL L+ Gill San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B404C"/>
    <w:pPr>
      <w:spacing w:line="26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B404C"/>
    <w:pPr>
      <w:spacing w:after="29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B404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B404C"/>
    <w:pPr>
      <w:spacing w:line="271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B404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1B404C"/>
    <w:pPr>
      <w:spacing w:after="39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B404C"/>
    <w:pPr>
      <w:spacing w:after="2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B404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B404C"/>
    <w:pPr>
      <w:spacing w:line="26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1B404C"/>
    <w:pPr>
      <w:spacing w:line="27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1B404C"/>
    <w:pPr>
      <w:spacing w:after="15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B404C"/>
    <w:pPr>
      <w:spacing w:after="172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3535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535F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3535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535FA"/>
    <w:rPr>
      <w:rFonts w:cs="Times New Roman"/>
    </w:rPr>
  </w:style>
  <w:style w:type="table" w:styleId="Grigliatabella">
    <w:name w:val="Table Grid"/>
    <w:basedOn w:val="Tabellanormale"/>
    <w:uiPriority w:val="99"/>
    <w:rsid w:val="003535F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3567-ED2F-407B-8036-EE34EDC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ancasi</dc:creator>
  <cp:lastModifiedBy>Anna Brancasi</cp:lastModifiedBy>
  <cp:revision>3</cp:revision>
  <cp:lastPrinted>2019-02-19T14:55:00Z</cp:lastPrinted>
  <dcterms:created xsi:type="dcterms:W3CDTF">2021-04-23T07:17:00Z</dcterms:created>
  <dcterms:modified xsi:type="dcterms:W3CDTF">2021-04-23T07:35:00Z</dcterms:modified>
</cp:coreProperties>
</file>